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09F6E3D1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B61B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8F7AA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977B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</w:t>
                            </w:r>
                            <w:r w:rsidR="000C62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ERSONALITY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05ABA748" w:rsidR="000106DE" w:rsidRDefault="00AB61B1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3</w:t>
                            </w:r>
                            <w:r w:rsidR="0011580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15803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403429E7" w:rsidR="00115803" w:rsidRDefault="00CB4C6F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09F6E3D1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B61B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8F7AA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977B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</w:t>
                      </w:r>
                      <w:r w:rsidR="000C62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ERSONALITY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05ABA748" w:rsidR="000106DE" w:rsidRDefault="00AB61B1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3</w:t>
                      </w:r>
                      <w:r w:rsidR="0011580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15803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403429E7" w:rsidR="00115803" w:rsidRDefault="00CB4C6F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1775BB2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055F9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6AA2BB3" w:rsidR="003864DB" w:rsidRPr="004E66AC" w:rsidRDefault="0010220D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="003864DB"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0B07F6BA" w:rsidR="003864DB" w:rsidRPr="004E66AC" w:rsidRDefault="0010220D" w:rsidP="004E2AE0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="003864DB"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5EDE8090" w:rsidR="003864DB" w:rsidRPr="004E66AC" w:rsidRDefault="00CB4C6F" w:rsidP="004E2AE0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="003864DB" w:rsidRPr="004E66AC">
              <w:rPr>
                <w:rFonts w:ascii="Gill Sans Nova Light" w:hAnsi="Gill Sans Nova Light"/>
                <w:b/>
              </w:rPr>
              <w:t xml:space="preserve"> by:</w:t>
            </w:r>
            <w:r w:rsidR="003864DB"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276A5F98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5C9" w14:textId="683C6EE6" w:rsidR="00393AAB" w:rsidRPr="004E66AC" w:rsidRDefault="00393AAB" w:rsidP="004E2AE0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</w:t>
            </w:r>
            <w:r w:rsidR="00BC03A8">
              <w:rPr>
                <w:rFonts w:ascii="Gill Sans Nova Light" w:hAnsi="Gill Sans Nova Light"/>
                <w:b/>
                <w:lang w:val="en-ZA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728C" w14:textId="77777777" w:rsidR="00393AAB" w:rsidRPr="004E66AC" w:rsidRDefault="00393AA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6D7D2B98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E5B" w14:textId="77777777" w:rsidR="00393AAB" w:rsidRPr="004E66AC" w:rsidRDefault="00393AAB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D753" w14:textId="77777777" w:rsidR="00393AAB" w:rsidRPr="004E66AC" w:rsidRDefault="00393AAB" w:rsidP="002B4AAA">
            <w:pPr>
              <w:rPr>
                <w:rFonts w:ascii="Gill Sans Nova Light" w:hAnsi="Gill Sans Nova Light"/>
              </w:rPr>
            </w:pPr>
          </w:p>
        </w:tc>
      </w:tr>
      <w:tr w:rsidR="00393AAB" w:rsidRPr="004E66AC" w14:paraId="39B0907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902" w14:textId="77777777" w:rsidR="00393AAB" w:rsidRPr="004E66AC" w:rsidRDefault="00393AAB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9471" w14:textId="77777777" w:rsidR="00393AAB" w:rsidRPr="004E66AC" w:rsidRDefault="00393AAB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E1D6CC0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4A73016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D3D4729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9827A0F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31D95E4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3029868F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8FC16C3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0A0206F1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29801E0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4E1CB9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728D45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7858F89D" w14:textId="77777777" w:rsidR="00BB1C76" w:rsidRDefault="00BB1C76" w:rsidP="00AF230F">
      <w:pPr>
        <w:pStyle w:val="Body"/>
        <w:rPr>
          <w:rFonts w:ascii="Gill Sans Nova Light" w:hAnsi="Gill Sans Nova Light"/>
          <w:bCs/>
        </w:rPr>
      </w:pPr>
    </w:p>
    <w:p w14:paraId="4D7A258D" w14:textId="2DA95C13" w:rsidR="006425F8" w:rsidRPr="009E2542" w:rsidRDefault="009E2542" w:rsidP="00AF230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</w:t>
      </w:r>
      <w:r w:rsidR="00771BD7">
        <w:rPr>
          <w:rFonts w:ascii="Gill Sans Nova Light" w:hAnsi="Gill Sans Nova Light"/>
          <w:bCs/>
        </w:rPr>
        <w:t xml:space="preserve">would like to recognise individuals who are making a significant contribution to the loyalty industry. There </w:t>
      </w:r>
      <w:r w:rsidR="00BB1C76">
        <w:rPr>
          <w:rFonts w:ascii="Gill Sans Nova Light" w:hAnsi="Gill Sans Nova Light"/>
          <w:bCs/>
        </w:rPr>
        <w:t>are</w:t>
      </w:r>
      <w:r w:rsidR="00771BD7">
        <w:rPr>
          <w:rFonts w:ascii="Gill Sans Nova Light" w:hAnsi="Gill Sans Nova Light"/>
          <w:bCs/>
        </w:rPr>
        <w:t xml:space="preserve"> no set criteria for this award/recognition</w:t>
      </w:r>
      <w:r w:rsidR="00EB1E10">
        <w:rPr>
          <w:rFonts w:ascii="Gill Sans Nova Light" w:hAnsi="Gill Sans Nova Light"/>
          <w:bCs/>
        </w:rPr>
        <w:t xml:space="preserve"> but we </w:t>
      </w:r>
      <w:r w:rsidR="00BB1C76">
        <w:rPr>
          <w:rFonts w:ascii="Gill Sans Nova Light" w:hAnsi="Gill Sans Nova Light"/>
          <w:bCs/>
        </w:rPr>
        <w:t>must</w:t>
      </w:r>
      <w:r w:rsidR="00EB1E10">
        <w:rPr>
          <w:rFonts w:ascii="Gill Sans Nova Light" w:hAnsi="Gill Sans Nova Light"/>
          <w:bCs/>
        </w:rPr>
        <w:t xml:space="preserve"> see </w:t>
      </w:r>
      <w:r w:rsidR="00BB1C76">
        <w:rPr>
          <w:rFonts w:ascii="Gill Sans Nova Light" w:hAnsi="Gill Sans Nova Light"/>
          <w:bCs/>
        </w:rPr>
        <w:t>service to the loyalty industry above and beyond normal job functions.</w:t>
      </w:r>
      <w:r w:rsidR="003F6DFC" w:rsidRPr="009E2542">
        <w:rPr>
          <w:rFonts w:ascii="Gill Sans Nova Light" w:hAnsi="Gill Sans Nova Light"/>
          <w:bCs/>
        </w:rPr>
        <w:br/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0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5C2DD1F0" w14:textId="754A3B6C" w:rsidR="001C6D15" w:rsidRDefault="003F6DFC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2B1E3BE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183F6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5E03D24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BF71DC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82DD989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NOMINATED INDIVIDUAL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4DD839BA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0C1792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83C" w14:textId="77777777" w:rsidR="00196DA8" w:rsidRDefault="00196DA8" w:rsidP="00045047">
      <w:r>
        <w:separator/>
      </w:r>
    </w:p>
  </w:endnote>
  <w:endnote w:type="continuationSeparator" w:id="0">
    <w:p w14:paraId="192CB38D" w14:textId="77777777" w:rsidR="00196DA8" w:rsidRDefault="00196DA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0C1792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08F8897F" w:rsidR="00115803" w:rsidRPr="00115803" w:rsidRDefault="008F7AAB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 PERSONALITY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08F8897F" w:rsidR="00115803" w:rsidRPr="00115803" w:rsidRDefault="008F7AAB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 PERSONALITY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F22B" w14:textId="77777777" w:rsidR="00196DA8" w:rsidRDefault="00196DA8" w:rsidP="00045047">
      <w:r>
        <w:separator/>
      </w:r>
    </w:p>
  </w:footnote>
  <w:footnote w:type="continuationSeparator" w:id="0">
    <w:p w14:paraId="3EFA73B8" w14:textId="77777777" w:rsidR="00196DA8" w:rsidRDefault="00196DA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771BD"/>
    <w:rsid w:val="000967CD"/>
    <w:rsid w:val="000C1792"/>
    <w:rsid w:val="000C624A"/>
    <w:rsid w:val="000E6865"/>
    <w:rsid w:val="000F1DEC"/>
    <w:rsid w:val="0010220D"/>
    <w:rsid w:val="0010365D"/>
    <w:rsid w:val="00115803"/>
    <w:rsid w:val="00131F40"/>
    <w:rsid w:val="00165299"/>
    <w:rsid w:val="00175D06"/>
    <w:rsid w:val="001771B3"/>
    <w:rsid w:val="00196DA8"/>
    <w:rsid w:val="001C6318"/>
    <w:rsid w:val="001C6D15"/>
    <w:rsid w:val="002553DA"/>
    <w:rsid w:val="00277C6A"/>
    <w:rsid w:val="002C6F6F"/>
    <w:rsid w:val="002D179E"/>
    <w:rsid w:val="002F6F2A"/>
    <w:rsid w:val="003601E1"/>
    <w:rsid w:val="00384957"/>
    <w:rsid w:val="003864DB"/>
    <w:rsid w:val="00393AAB"/>
    <w:rsid w:val="00394DED"/>
    <w:rsid w:val="003C7A4B"/>
    <w:rsid w:val="003F3BC0"/>
    <w:rsid w:val="003F6DFC"/>
    <w:rsid w:val="004318C4"/>
    <w:rsid w:val="00472B4B"/>
    <w:rsid w:val="004A5C4A"/>
    <w:rsid w:val="004B16F1"/>
    <w:rsid w:val="004D383A"/>
    <w:rsid w:val="0053288F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25F8"/>
    <w:rsid w:val="00642E49"/>
    <w:rsid w:val="006A1129"/>
    <w:rsid w:val="006A6111"/>
    <w:rsid w:val="006D679F"/>
    <w:rsid w:val="006E5626"/>
    <w:rsid w:val="00710065"/>
    <w:rsid w:val="00725ADA"/>
    <w:rsid w:val="007353B3"/>
    <w:rsid w:val="007612CF"/>
    <w:rsid w:val="00771BD7"/>
    <w:rsid w:val="007A0165"/>
    <w:rsid w:val="007A02E8"/>
    <w:rsid w:val="007C4DCE"/>
    <w:rsid w:val="007D5739"/>
    <w:rsid w:val="007D7FCB"/>
    <w:rsid w:val="007F73F3"/>
    <w:rsid w:val="00812F81"/>
    <w:rsid w:val="00823D0D"/>
    <w:rsid w:val="008C1B3F"/>
    <w:rsid w:val="008D1835"/>
    <w:rsid w:val="008D1D9A"/>
    <w:rsid w:val="008E3663"/>
    <w:rsid w:val="008F7AAB"/>
    <w:rsid w:val="009123C2"/>
    <w:rsid w:val="00915520"/>
    <w:rsid w:val="00963257"/>
    <w:rsid w:val="00964328"/>
    <w:rsid w:val="009C2356"/>
    <w:rsid w:val="009C730C"/>
    <w:rsid w:val="009E2542"/>
    <w:rsid w:val="00A02B1E"/>
    <w:rsid w:val="00A43092"/>
    <w:rsid w:val="00A55194"/>
    <w:rsid w:val="00A57FC1"/>
    <w:rsid w:val="00A61367"/>
    <w:rsid w:val="00A96403"/>
    <w:rsid w:val="00AA590F"/>
    <w:rsid w:val="00AB61B1"/>
    <w:rsid w:val="00AE5791"/>
    <w:rsid w:val="00AE607A"/>
    <w:rsid w:val="00AF2289"/>
    <w:rsid w:val="00AF230F"/>
    <w:rsid w:val="00AF50F2"/>
    <w:rsid w:val="00B32C25"/>
    <w:rsid w:val="00B35503"/>
    <w:rsid w:val="00B436B8"/>
    <w:rsid w:val="00BB1C76"/>
    <w:rsid w:val="00BC03A8"/>
    <w:rsid w:val="00C03D90"/>
    <w:rsid w:val="00C30D14"/>
    <w:rsid w:val="00C57A17"/>
    <w:rsid w:val="00C81329"/>
    <w:rsid w:val="00C91C6B"/>
    <w:rsid w:val="00C977BB"/>
    <w:rsid w:val="00CB4C6F"/>
    <w:rsid w:val="00D041FD"/>
    <w:rsid w:val="00D11C2B"/>
    <w:rsid w:val="00D16BB6"/>
    <w:rsid w:val="00D557D4"/>
    <w:rsid w:val="00D6729A"/>
    <w:rsid w:val="00DC458B"/>
    <w:rsid w:val="00E02EE5"/>
    <w:rsid w:val="00E16150"/>
    <w:rsid w:val="00E232A1"/>
    <w:rsid w:val="00E43B32"/>
    <w:rsid w:val="00E732E4"/>
    <w:rsid w:val="00E90627"/>
    <w:rsid w:val="00EB1E10"/>
    <w:rsid w:val="00EB5B57"/>
    <w:rsid w:val="00EC4711"/>
    <w:rsid w:val="00EC6CDB"/>
    <w:rsid w:val="00F23F4D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outhafricanloyaltyawa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5976EE"/>
    <w:rsid w:val="006110FA"/>
    <w:rsid w:val="00644423"/>
    <w:rsid w:val="00697522"/>
    <w:rsid w:val="006E1506"/>
    <w:rsid w:val="007F7A07"/>
    <w:rsid w:val="00864B7A"/>
    <w:rsid w:val="009F6C4B"/>
    <w:rsid w:val="00AA352C"/>
    <w:rsid w:val="00AE5583"/>
    <w:rsid w:val="00CC0205"/>
    <w:rsid w:val="00F64A7E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45</cp:revision>
  <cp:lastPrinted>2020-01-30T09:32:00Z</cp:lastPrinted>
  <dcterms:created xsi:type="dcterms:W3CDTF">2022-02-14T07:47:00Z</dcterms:created>
  <dcterms:modified xsi:type="dcterms:W3CDTF">2023-02-14T08:35:00Z</dcterms:modified>
</cp:coreProperties>
</file>